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C0073" w14:textId="77777777" w:rsidR="00221DB6" w:rsidRPr="00D15609" w:rsidRDefault="00D5597F" w:rsidP="00D15609">
      <w:pPr>
        <w:jc w:val="right"/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40"/>
          <w:szCs w:val="40"/>
        </w:rPr>
        <w:tab/>
      </w:r>
      <w:r w:rsidRPr="00D15609">
        <w:rPr>
          <w:sz w:val="32"/>
          <w:szCs w:val="32"/>
        </w:rPr>
        <w:t>Al CPIA Pescara-Chieti</w:t>
      </w:r>
      <w:bookmarkStart w:id="0" w:name="_GoBack"/>
      <w:bookmarkEnd w:id="0"/>
      <w:r w:rsidRPr="00D15609">
        <w:rPr>
          <w:sz w:val="32"/>
          <w:szCs w:val="32"/>
        </w:rPr>
        <w:tab/>
      </w:r>
    </w:p>
    <w:p w14:paraId="585A2D25" w14:textId="77777777" w:rsidR="00221DB6" w:rsidRDefault="00221DB6">
      <w:pPr>
        <w:rPr>
          <w:rFonts w:ascii="Arial" w:hAnsi="Arial" w:cs="Arial"/>
          <w:sz w:val="40"/>
          <w:szCs w:val="40"/>
        </w:rPr>
      </w:pPr>
    </w:p>
    <w:p w14:paraId="1682B777" w14:textId="743172F8" w:rsidR="00221DB6" w:rsidRPr="008304D4" w:rsidRDefault="00D5597F">
      <w:pPr>
        <w:rPr>
          <w:rFonts w:ascii="Arial" w:hAnsi="Arial" w:cs="Arial"/>
          <w:b/>
          <w:sz w:val="36"/>
          <w:szCs w:val="36"/>
        </w:rPr>
      </w:pPr>
      <w:r w:rsidRPr="008304D4">
        <w:rPr>
          <w:rFonts w:ascii="Arial" w:hAnsi="Arial" w:cs="Arial"/>
          <w:b/>
          <w:sz w:val="36"/>
          <w:szCs w:val="36"/>
        </w:rPr>
        <w:t xml:space="preserve">ISCRIZIONE       ALL’ESAME      TRINITY  </w:t>
      </w:r>
    </w:p>
    <w:p w14:paraId="2FC50D99" w14:textId="77777777" w:rsidR="00221DB6" w:rsidRDefault="00221DB6">
      <w:pPr>
        <w:spacing w:line="240" w:lineRule="auto"/>
        <w:jc w:val="both"/>
        <w:rPr>
          <w:sz w:val="28"/>
          <w:szCs w:val="28"/>
        </w:rPr>
      </w:pPr>
    </w:p>
    <w:p w14:paraId="66029832" w14:textId="77777777" w:rsidR="008304D4" w:rsidRDefault="00D5597F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o sottoscritto/a _______________________________________________ </w:t>
      </w:r>
    </w:p>
    <w:p w14:paraId="31C69E22" w14:textId="77777777" w:rsidR="008304D4" w:rsidRDefault="008304D4">
      <w:pPr>
        <w:spacing w:after="120"/>
        <w:jc w:val="both"/>
        <w:rPr>
          <w:b/>
          <w:sz w:val="28"/>
          <w:szCs w:val="28"/>
        </w:rPr>
      </w:pPr>
    </w:p>
    <w:p w14:paraId="6D7410E6" w14:textId="1DF503AC" w:rsidR="00221DB6" w:rsidRDefault="00D5597F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to/a </w:t>
      </w:r>
      <w:r w:rsidR="00932E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__</w:t>
      </w:r>
      <w:r w:rsidR="008304D4">
        <w:rPr>
          <w:b/>
          <w:sz w:val="28"/>
          <w:szCs w:val="28"/>
        </w:rPr>
        <w:t>_____________________</w:t>
      </w:r>
      <w:r>
        <w:rPr>
          <w:b/>
          <w:sz w:val="28"/>
          <w:szCs w:val="28"/>
        </w:rPr>
        <w:t xml:space="preserve">  il _____________________ residente </w:t>
      </w:r>
    </w:p>
    <w:p w14:paraId="18B9352D" w14:textId="77777777" w:rsidR="00221DB6" w:rsidRDefault="00221DB6">
      <w:pPr>
        <w:spacing w:after="120"/>
        <w:jc w:val="both"/>
        <w:rPr>
          <w:b/>
          <w:sz w:val="28"/>
          <w:szCs w:val="28"/>
        </w:rPr>
      </w:pPr>
    </w:p>
    <w:p w14:paraId="1439CF4D" w14:textId="2150B8FD" w:rsidR="00221DB6" w:rsidRDefault="00D5597F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________________________________</w:t>
      </w:r>
      <w:r w:rsidR="007670E9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 xml:space="preserve">ia________________________________ </w:t>
      </w:r>
    </w:p>
    <w:p w14:paraId="08D2692F" w14:textId="77777777" w:rsidR="00221DB6" w:rsidRDefault="00221DB6">
      <w:pPr>
        <w:spacing w:after="120"/>
        <w:jc w:val="both"/>
        <w:rPr>
          <w:b/>
          <w:sz w:val="28"/>
          <w:szCs w:val="28"/>
        </w:rPr>
      </w:pPr>
    </w:p>
    <w:p w14:paraId="0B19E9FF" w14:textId="117D9739" w:rsidR="00221DB6" w:rsidRDefault="00895AE3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ell</w:t>
      </w:r>
      <w:r w:rsidR="00D5597F">
        <w:rPr>
          <w:b/>
          <w:sz w:val="28"/>
          <w:szCs w:val="28"/>
        </w:rPr>
        <w:t>_____________________e-mail______________________________________</w:t>
      </w:r>
    </w:p>
    <w:p w14:paraId="7F1A1F46" w14:textId="77777777" w:rsidR="00D93F06" w:rsidRDefault="00D93F06">
      <w:pPr>
        <w:spacing w:after="120"/>
        <w:jc w:val="both"/>
        <w:rPr>
          <w:b/>
          <w:sz w:val="28"/>
          <w:szCs w:val="28"/>
        </w:rPr>
      </w:pPr>
    </w:p>
    <w:p w14:paraId="282EB4B8" w14:textId="4BE3A174" w:rsidR="00D93F06" w:rsidRDefault="00D93F06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dice fiscale__________________________________</w:t>
      </w:r>
    </w:p>
    <w:p w14:paraId="7C329EC5" w14:textId="77777777" w:rsidR="00221DB6" w:rsidRDefault="00D559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IEDE</w:t>
      </w:r>
    </w:p>
    <w:p w14:paraId="3D01E22E" w14:textId="7643CD71" w:rsidR="00221DB6" w:rsidRDefault="00D5597F">
      <w:pPr>
        <w:jc w:val="both"/>
        <w:rPr>
          <w:sz w:val="28"/>
          <w:szCs w:val="28"/>
        </w:rPr>
      </w:pPr>
      <w:r>
        <w:rPr>
          <w:sz w:val="28"/>
          <w:szCs w:val="28"/>
        </w:rPr>
        <w:t>di essere iscritto</w:t>
      </w:r>
      <w:r w:rsidR="001C0BB5">
        <w:rPr>
          <w:sz w:val="28"/>
          <w:szCs w:val="28"/>
        </w:rPr>
        <w:t xml:space="preserve">/a </w:t>
      </w:r>
      <w:r>
        <w:rPr>
          <w:sz w:val="28"/>
          <w:szCs w:val="28"/>
        </w:rPr>
        <w:t xml:space="preserve"> al GRADE</w:t>
      </w:r>
      <w:r w:rsidR="00830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per la sessione d’esame del Trinity College di Londra  che si terrà presso la vostra sede </w:t>
      </w:r>
      <w:r w:rsidR="008304D4">
        <w:rPr>
          <w:sz w:val="28"/>
          <w:szCs w:val="28"/>
        </w:rPr>
        <w:t>nel mese di</w:t>
      </w:r>
      <w:r>
        <w:rPr>
          <w:sz w:val="28"/>
          <w:szCs w:val="28"/>
        </w:rPr>
        <w:t xml:space="preserve"> maggio 202</w:t>
      </w:r>
      <w:r w:rsidR="00BE2595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6A40C540" w14:textId="1F1F2534" w:rsidR="000C019E" w:rsidRPr="00895AE3" w:rsidRDefault="00E10982">
      <w:pPr>
        <w:jc w:val="both"/>
        <w:rPr>
          <w:sz w:val="28"/>
          <w:szCs w:val="28"/>
        </w:rPr>
      </w:pPr>
      <w:r w:rsidRPr="00895AE3">
        <w:rPr>
          <w:sz w:val="28"/>
          <w:szCs w:val="28"/>
        </w:rPr>
        <w:t xml:space="preserve">Io sottoscritto/a </w:t>
      </w:r>
      <w:r w:rsidR="008304D4" w:rsidRPr="00895AE3">
        <w:rPr>
          <w:sz w:val="28"/>
          <w:szCs w:val="28"/>
        </w:rPr>
        <w:t>mi impegno a</w:t>
      </w:r>
      <w:r w:rsidR="000C019E" w:rsidRPr="00895AE3">
        <w:rPr>
          <w:sz w:val="28"/>
          <w:szCs w:val="28"/>
        </w:rPr>
        <w:t xml:space="preserve"> versare </w:t>
      </w:r>
      <w:r w:rsidR="00005F0D" w:rsidRPr="00895AE3">
        <w:rPr>
          <w:sz w:val="28"/>
          <w:szCs w:val="28"/>
        </w:rPr>
        <w:t xml:space="preserve">entro il </w:t>
      </w:r>
      <w:r w:rsidR="003F0378">
        <w:rPr>
          <w:sz w:val="28"/>
          <w:szCs w:val="28"/>
        </w:rPr>
        <w:t>5 marzo</w:t>
      </w:r>
      <w:r w:rsidR="00005F0D" w:rsidRPr="00895AE3">
        <w:rPr>
          <w:sz w:val="28"/>
          <w:szCs w:val="28"/>
        </w:rPr>
        <w:t xml:space="preserve"> 2024 </w:t>
      </w:r>
      <w:r w:rsidR="000C019E" w:rsidRPr="00895AE3">
        <w:rPr>
          <w:sz w:val="28"/>
          <w:szCs w:val="28"/>
        </w:rPr>
        <w:t>la quot</w:t>
      </w:r>
      <w:r w:rsidR="008304D4" w:rsidRPr="00895AE3">
        <w:rPr>
          <w:sz w:val="28"/>
          <w:szCs w:val="28"/>
        </w:rPr>
        <w:t>a</w:t>
      </w:r>
      <w:r w:rsidR="000C019E" w:rsidRPr="00895AE3">
        <w:rPr>
          <w:sz w:val="28"/>
          <w:szCs w:val="28"/>
        </w:rPr>
        <w:t xml:space="preserve"> di </w:t>
      </w:r>
      <w:r w:rsidR="008304D4" w:rsidRPr="00895AE3">
        <w:rPr>
          <w:sz w:val="28"/>
          <w:szCs w:val="28"/>
        </w:rPr>
        <w:t xml:space="preserve">iscrizione </w:t>
      </w:r>
      <w:r w:rsidR="00AA0D7E" w:rsidRPr="00895AE3">
        <w:rPr>
          <w:sz w:val="28"/>
          <w:szCs w:val="28"/>
        </w:rPr>
        <w:t xml:space="preserve">di euro ___________ </w:t>
      </w:r>
      <w:r w:rsidR="008304D4" w:rsidRPr="00895AE3">
        <w:rPr>
          <w:sz w:val="28"/>
          <w:szCs w:val="28"/>
        </w:rPr>
        <w:t xml:space="preserve">relativa al </w:t>
      </w:r>
      <w:r w:rsidR="00AA0D7E" w:rsidRPr="00895AE3">
        <w:rPr>
          <w:sz w:val="28"/>
          <w:szCs w:val="28"/>
        </w:rPr>
        <w:t>grade</w:t>
      </w:r>
      <w:r w:rsidR="008304D4" w:rsidRPr="00895AE3">
        <w:rPr>
          <w:sz w:val="28"/>
          <w:szCs w:val="28"/>
        </w:rPr>
        <w:t xml:space="preserve"> </w:t>
      </w:r>
      <w:r w:rsidR="00AA0D7E" w:rsidRPr="00895AE3">
        <w:rPr>
          <w:sz w:val="28"/>
          <w:szCs w:val="28"/>
        </w:rPr>
        <w:t>scelto</w:t>
      </w:r>
      <w:r w:rsidR="00005F0D" w:rsidRPr="00895AE3">
        <w:rPr>
          <w:sz w:val="28"/>
          <w:szCs w:val="28"/>
        </w:rPr>
        <w:t>,</w:t>
      </w:r>
      <w:r w:rsidR="00AA0D7E" w:rsidRPr="00895AE3">
        <w:rPr>
          <w:sz w:val="28"/>
          <w:szCs w:val="28"/>
        </w:rPr>
        <w:t xml:space="preserve"> </w:t>
      </w:r>
      <w:r w:rsidR="008304D4" w:rsidRPr="00895AE3">
        <w:rPr>
          <w:sz w:val="28"/>
          <w:szCs w:val="28"/>
        </w:rPr>
        <w:t xml:space="preserve">secondo </w:t>
      </w:r>
      <w:r w:rsidR="000C019E" w:rsidRPr="00895AE3">
        <w:rPr>
          <w:sz w:val="28"/>
          <w:szCs w:val="28"/>
        </w:rPr>
        <w:t>le modalit</w:t>
      </w:r>
      <w:r w:rsidR="008304D4" w:rsidRPr="00895AE3">
        <w:rPr>
          <w:sz w:val="28"/>
          <w:szCs w:val="28"/>
        </w:rPr>
        <w:t>à stabilite da</w:t>
      </w:r>
      <w:r w:rsidR="000C019E" w:rsidRPr="00895AE3">
        <w:rPr>
          <w:sz w:val="28"/>
          <w:szCs w:val="28"/>
        </w:rPr>
        <w:t xml:space="preserve">l </w:t>
      </w:r>
      <w:r w:rsidR="008304D4" w:rsidRPr="00895AE3">
        <w:rPr>
          <w:sz w:val="28"/>
          <w:szCs w:val="28"/>
        </w:rPr>
        <w:t>CPIA</w:t>
      </w:r>
      <w:r w:rsidR="00005F0D" w:rsidRPr="00895AE3">
        <w:rPr>
          <w:sz w:val="28"/>
          <w:szCs w:val="28"/>
        </w:rPr>
        <w:t>,</w:t>
      </w:r>
      <w:r w:rsidR="000C019E" w:rsidRPr="00895AE3">
        <w:rPr>
          <w:sz w:val="28"/>
          <w:szCs w:val="28"/>
        </w:rPr>
        <w:t xml:space="preserve"> che </w:t>
      </w:r>
      <w:r w:rsidR="00005F0D" w:rsidRPr="00895AE3">
        <w:rPr>
          <w:sz w:val="28"/>
          <w:szCs w:val="28"/>
        </w:rPr>
        <w:t>sara</w:t>
      </w:r>
      <w:r w:rsidR="000C019E" w:rsidRPr="00895AE3">
        <w:rPr>
          <w:sz w:val="28"/>
          <w:szCs w:val="28"/>
        </w:rPr>
        <w:t>n</w:t>
      </w:r>
      <w:r w:rsidR="008304D4" w:rsidRPr="00895AE3">
        <w:rPr>
          <w:sz w:val="28"/>
          <w:szCs w:val="28"/>
        </w:rPr>
        <w:t>n</w:t>
      </w:r>
      <w:r w:rsidR="000C019E" w:rsidRPr="00895AE3">
        <w:rPr>
          <w:sz w:val="28"/>
          <w:szCs w:val="28"/>
        </w:rPr>
        <w:t xml:space="preserve">o comunicate </w:t>
      </w:r>
      <w:r w:rsidR="008304D4" w:rsidRPr="00895AE3">
        <w:rPr>
          <w:sz w:val="28"/>
          <w:szCs w:val="28"/>
        </w:rPr>
        <w:t>all’</w:t>
      </w:r>
      <w:r w:rsidR="00895AE3" w:rsidRPr="00895AE3">
        <w:rPr>
          <w:sz w:val="28"/>
          <w:szCs w:val="28"/>
        </w:rPr>
        <w:t>indirizzo email fornito</w:t>
      </w:r>
      <w:r w:rsidR="000C019E" w:rsidRPr="00895AE3">
        <w:rPr>
          <w:sz w:val="28"/>
          <w:szCs w:val="28"/>
        </w:rPr>
        <w:t xml:space="preserve">. </w:t>
      </w:r>
    </w:p>
    <w:p w14:paraId="193C032D" w14:textId="2699ADF5" w:rsidR="008304D4" w:rsidRPr="00895AE3" w:rsidRDefault="008304D4">
      <w:pPr>
        <w:jc w:val="both"/>
        <w:rPr>
          <w:sz w:val="28"/>
          <w:szCs w:val="28"/>
        </w:rPr>
      </w:pPr>
      <w:r w:rsidRPr="00895AE3">
        <w:rPr>
          <w:sz w:val="28"/>
          <w:szCs w:val="28"/>
        </w:rPr>
        <w:t>L’iscrizione</w:t>
      </w:r>
      <w:r w:rsidR="002C0697" w:rsidRPr="00895AE3">
        <w:rPr>
          <w:sz w:val="28"/>
          <w:szCs w:val="28"/>
        </w:rPr>
        <w:t xml:space="preserve"> </w:t>
      </w:r>
      <w:r w:rsidRPr="00895AE3">
        <w:rPr>
          <w:sz w:val="28"/>
          <w:szCs w:val="28"/>
        </w:rPr>
        <w:t>sarà considerata valida a pagamento effettuato.</w:t>
      </w:r>
    </w:p>
    <w:p w14:paraId="5EE60E62" w14:textId="2E529962" w:rsidR="00221DB6" w:rsidRPr="00895AE3" w:rsidRDefault="00D5597F">
      <w:pPr>
        <w:jc w:val="both"/>
        <w:rPr>
          <w:sz w:val="28"/>
          <w:szCs w:val="28"/>
        </w:rPr>
      </w:pPr>
      <w:r w:rsidRPr="00895AE3">
        <w:rPr>
          <w:sz w:val="28"/>
          <w:szCs w:val="28"/>
        </w:rPr>
        <w:t>Io sottoscritto/a sono consapevole che la tariffa d’esame non sarà restituita in caso di rinuncia o di non superamento dell’esame.</w:t>
      </w:r>
    </w:p>
    <w:p w14:paraId="3AC2AE80" w14:textId="77777777" w:rsidR="00221DB6" w:rsidRPr="00AA0D7E" w:rsidRDefault="00D5597F">
      <w:pPr>
        <w:jc w:val="both"/>
        <w:rPr>
          <w:sz w:val="24"/>
          <w:szCs w:val="24"/>
        </w:rPr>
      </w:pPr>
      <w:r w:rsidRPr="00AA0D7E">
        <w:rPr>
          <w:sz w:val="24"/>
          <w:szCs w:val="24"/>
        </w:rPr>
        <w:t>(solo per i candidati CPIA)</w:t>
      </w:r>
    </w:p>
    <w:p w14:paraId="32965042" w14:textId="4B91CDD1" w:rsidR="00AA0D7E" w:rsidRDefault="00D5597F">
      <w:pPr>
        <w:jc w:val="both"/>
        <w:rPr>
          <w:sz w:val="28"/>
          <w:szCs w:val="28"/>
        </w:rPr>
      </w:pPr>
      <w:r w:rsidRPr="00AA0D7E">
        <w:rPr>
          <w:sz w:val="28"/>
          <w:szCs w:val="28"/>
        </w:rPr>
        <w:t>Io sottoscritto/a dichiaro di essere già studente presso il vostro centro avendo frequentato il corso di__________________ con il docente_____________________ e di poter usufruire della tariffa preferenziale prevista per il CPIA di Pescara-Chieti.</w:t>
      </w:r>
    </w:p>
    <w:p w14:paraId="33919C99" w14:textId="77777777" w:rsidR="00AA0D7E" w:rsidRDefault="00AA0D7E">
      <w:pPr>
        <w:jc w:val="both"/>
        <w:rPr>
          <w:sz w:val="28"/>
          <w:szCs w:val="28"/>
        </w:rPr>
      </w:pPr>
    </w:p>
    <w:p w14:paraId="5A480A1E" w14:textId="77777777" w:rsidR="00221DB6" w:rsidRDefault="00D5597F">
      <w:pPr>
        <w:jc w:val="both"/>
      </w:pPr>
      <w:r>
        <w:rPr>
          <w:sz w:val="28"/>
          <w:szCs w:val="28"/>
        </w:rPr>
        <w:t>Data _________________            Firma_________________________</w:t>
      </w:r>
    </w:p>
    <w:sectPr w:rsidR="00221DB6" w:rsidSect="00AA0D7E">
      <w:pgSz w:w="11906" w:h="16838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82F94" w14:textId="77777777" w:rsidR="007960CB" w:rsidRDefault="007960CB">
      <w:pPr>
        <w:spacing w:after="0" w:line="240" w:lineRule="auto"/>
      </w:pPr>
      <w:r>
        <w:separator/>
      </w:r>
    </w:p>
  </w:endnote>
  <w:endnote w:type="continuationSeparator" w:id="0">
    <w:p w14:paraId="498739B6" w14:textId="77777777" w:rsidR="007960CB" w:rsidRDefault="0079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617DE" w14:textId="77777777" w:rsidR="007960CB" w:rsidRDefault="007960C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6338E80" w14:textId="77777777" w:rsidR="007960CB" w:rsidRDefault="007960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B6"/>
    <w:rsid w:val="00005F0D"/>
    <w:rsid w:val="000C019E"/>
    <w:rsid w:val="001C0BB5"/>
    <w:rsid w:val="00221DB6"/>
    <w:rsid w:val="002C0697"/>
    <w:rsid w:val="003358EF"/>
    <w:rsid w:val="003F0378"/>
    <w:rsid w:val="00454058"/>
    <w:rsid w:val="007670E9"/>
    <w:rsid w:val="007960CB"/>
    <w:rsid w:val="008304D4"/>
    <w:rsid w:val="00895AE3"/>
    <w:rsid w:val="008B7EB3"/>
    <w:rsid w:val="00932EEB"/>
    <w:rsid w:val="009F78D0"/>
    <w:rsid w:val="00AA0D7E"/>
    <w:rsid w:val="00B94CBD"/>
    <w:rsid w:val="00BE2595"/>
    <w:rsid w:val="00C56FF0"/>
    <w:rsid w:val="00D15609"/>
    <w:rsid w:val="00D5597F"/>
    <w:rsid w:val="00D93F06"/>
    <w:rsid w:val="00DE1338"/>
    <w:rsid w:val="00E10982"/>
    <w:rsid w:val="00EB571D"/>
    <w:rsid w:val="00F1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4D7B2"/>
  <w15:docId w15:val="{75F0EF23-C109-4C03-9097-308547DB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EE6B3-DF27-494F-9435-17D04D48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i</dc:creator>
  <cp:lastModifiedBy>Giovanni Guido</cp:lastModifiedBy>
  <cp:revision>14</cp:revision>
  <cp:lastPrinted>2019-01-31T15:01:00Z</cp:lastPrinted>
  <dcterms:created xsi:type="dcterms:W3CDTF">2024-01-04T15:22:00Z</dcterms:created>
  <dcterms:modified xsi:type="dcterms:W3CDTF">2024-01-11T21:01:00Z</dcterms:modified>
</cp:coreProperties>
</file>